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227"/>
        <w:gridCol w:w="2340"/>
        <w:gridCol w:w="2186"/>
      </w:tblGrid>
      <w:tr w:rsidR="00463087" w:rsidTr="005E0DAF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22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40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186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6027DE" w:rsidRPr="00D86BA9" w:rsidTr="005E0DAF">
        <w:trPr>
          <w:trHeight w:val="464"/>
        </w:trPr>
        <w:tc>
          <w:tcPr>
            <w:tcW w:w="2358" w:type="dxa"/>
          </w:tcPr>
          <w:p w:rsidR="006027DE" w:rsidRPr="00D86BA9" w:rsidRDefault="006027DE" w:rsidP="006027DE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6027DE" w:rsidRDefault="006027DE" w:rsidP="006027DE">
            <w:pPr>
              <w:rPr>
                <w:b/>
              </w:rPr>
            </w:pPr>
            <w:r>
              <w:rPr>
                <w:b/>
              </w:rPr>
              <w:t>Week of: 3/13/2017</w:t>
            </w:r>
          </w:p>
          <w:p w:rsidR="006027DE" w:rsidRDefault="006027DE" w:rsidP="006027DE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6027DE" w:rsidRDefault="006027DE" w:rsidP="006027DE">
            <w:pPr>
              <w:rPr>
                <w:color w:val="0000FF"/>
              </w:rPr>
            </w:pPr>
          </w:p>
          <w:p w:rsidR="006027DE" w:rsidRPr="00D86BA9" w:rsidRDefault="006027DE" w:rsidP="006027DE">
            <w:pPr>
              <w:jc w:val="center"/>
            </w:pPr>
          </w:p>
        </w:tc>
        <w:tc>
          <w:tcPr>
            <w:tcW w:w="2160" w:type="dxa"/>
          </w:tcPr>
          <w:p w:rsidR="006027DE" w:rsidRDefault="006027DE" w:rsidP="006027DE">
            <w:pPr>
              <w:jc w:val="center"/>
              <w:rPr>
                <w:color w:val="0000FF"/>
              </w:rPr>
            </w:pPr>
          </w:p>
          <w:p w:rsidR="006027DE" w:rsidRDefault="006027DE" w:rsidP="006027DE">
            <w:pPr>
              <w:jc w:val="center"/>
              <w:rPr>
                <w:color w:val="0000FF"/>
              </w:rPr>
            </w:pPr>
          </w:p>
          <w:p w:rsidR="006027DE" w:rsidRPr="00E74060" w:rsidRDefault="006027DE" w:rsidP="006027D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9.5 “Common Factors”</w:t>
            </w:r>
          </w:p>
        </w:tc>
        <w:tc>
          <w:tcPr>
            <w:tcW w:w="2070" w:type="dxa"/>
          </w:tcPr>
          <w:p w:rsidR="006027DE" w:rsidRDefault="006027DE" w:rsidP="006027DE">
            <w:pPr>
              <w:jc w:val="center"/>
              <w:rPr>
                <w:color w:val="0000FF"/>
              </w:rPr>
            </w:pPr>
          </w:p>
          <w:p w:rsidR="006027DE" w:rsidRDefault="006027DE" w:rsidP="006027DE">
            <w:pPr>
              <w:jc w:val="center"/>
              <w:rPr>
                <w:color w:val="0000FF"/>
              </w:rPr>
            </w:pPr>
          </w:p>
          <w:p w:rsidR="006027DE" w:rsidRPr="003A7C16" w:rsidRDefault="006027DE" w:rsidP="006027D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9.5</w:t>
            </w:r>
          </w:p>
        </w:tc>
        <w:tc>
          <w:tcPr>
            <w:tcW w:w="2227" w:type="dxa"/>
          </w:tcPr>
          <w:p w:rsidR="006027DE" w:rsidRDefault="006027DE" w:rsidP="006027DE">
            <w:pPr>
              <w:jc w:val="center"/>
              <w:rPr>
                <w:color w:val="0000FF"/>
              </w:rPr>
            </w:pPr>
          </w:p>
          <w:p w:rsidR="006027DE" w:rsidRDefault="006027DE" w:rsidP="006027DE">
            <w:pPr>
              <w:jc w:val="center"/>
              <w:rPr>
                <w:color w:val="0000FF"/>
              </w:rPr>
            </w:pPr>
          </w:p>
          <w:p w:rsidR="006027DE" w:rsidRDefault="006027DE" w:rsidP="006027D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9.6 “Factoring Special Polynomials”</w:t>
            </w:r>
          </w:p>
          <w:p w:rsidR="006027DE" w:rsidRPr="00756088" w:rsidRDefault="006027DE" w:rsidP="006027DE">
            <w:pPr>
              <w:jc w:val="center"/>
              <w:rPr>
                <w:color w:val="0000FF"/>
              </w:rPr>
            </w:pPr>
          </w:p>
        </w:tc>
        <w:tc>
          <w:tcPr>
            <w:tcW w:w="2340" w:type="dxa"/>
          </w:tcPr>
          <w:p w:rsidR="006027DE" w:rsidRDefault="006027DE" w:rsidP="006027DE">
            <w:pPr>
              <w:jc w:val="center"/>
              <w:rPr>
                <w:color w:val="0000FF"/>
              </w:rPr>
            </w:pPr>
          </w:p>
          <w:p w:rsidR="006027DE" w:rsidRDefault="006027DE" w:rsidP="006027DE">
            <w:pPr>
              <w:jc w:val="center"/>
              <w:rPr>
                <w:color w:val="0000FF"/>
              </w:rPr>
            </w:pPr>
          </w:p>
          <w:p w:rsidR="006027DE" w:rsidRPr="003A7C16" w:rsidRDefault="006027DE" w:rsidP="006027D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9.6</w:t>
            </w:r>
          </w:p>
        </w:tc>
        <w:tc>
          <w:tcPr>
            <w:tcW w:w="2186" w:type="dxa"/>
          </w:tcPr>
          <w:p w:rsidR="0088503F" w:rsidRDefault="0088503F" w:rsidP="006027DE">
            <w:pPr>
              <w:jc w:val="center"/>
              <w:rPr>
                <w:color w:val="0000FF"/>
              </w:rPr>
            </w:pPr>
          </w:p>
          <w:p w:rsidR="0088503F" w:rsidRDefault="0088503F" w:rsidP="006027DE">
            <w:pPr>
              <w:jc w:val="center"/>
              <w:rPr>
                <w:color w:val="0000FF"/>
              </w:rPr>
            </w:pPr>
          </w:p>
          <w:p w:rsidR="006027DE" w:rsidRPr="00E74060" w:rsidRDefault="0088503F" w:rsidP="006027D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9.4-9.6</w:t>
            </w:r>
          </w:p>
        </w:tc>
      </w:tr>
      <w:tr w:rsidR="006027DE" w:rsidRPr="00D86BA9" w:rsidTr="005E0DAF">
        <w:trPr>
          <w:trHeight w:val="464"/>
        </w:trPr>
        <w:tc>
          <w:tcPr>
            <w:tcW w:w="2358" w:type="dxa"/>
          </w:tcPr>
          <w:p w:rsidR="006027DE" w:rsidRPr="00491831" w:rsidRDefault="006027DE" w:rsidP="006027DE"/>
          <w:p w:rsidR="006027DE" w:rsidRPr="00491831" w:rsidRDefault="006027DE" w:rsidP="006027DE">
            <w:r w:rsidRPr="00491831">
              <w:t>CCSS:</w:t>
            </w:r>
          </w:p>
          <w:p w:rsidR="006027DE" w:rsidRPr="00491831" w:rsidRDefault="006027DE" w:rsidP="006027DE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6027DE" w:rsidRDefault="006027DE" w:rsidP="006027DE">
            <w:pPr>
              <w:jc w:val="center"/>
              <w:rPr>
                <w:color w:val="0000FF"/>
              </w:rPr>
            </w:pPr>
          </w:p>
          <w:p w:rsidR="006027DE" w:rsidRPr="00AD4C8C" w:rsidRDefault="006027DE" w:rsidP="006027DE">
            <w:pPr>
              <w:rPr>
                <w:color w:val="0000FF"/>
              </w:rPr>
            </w:pPr>
            <w:r w:rsidRPr="00590150">
              <w:rPr>
                <w:color w:val="0000FF"/>
              </w:rPr>
              <w:t>A.SSE.2</w:t>
            </w:r>
            <w:r>
              <w:rPr>
                <w:color w:val="0000FF"/>
              </w:rPr>
              <w:t xml:space="preserve"> </w:t>
            </w:r>
            <w:r w:rsidRPr="00114EDB">
              <w:rPr>
                <w:color w:val="0000FF"/>
                <w:sz w:val="22"/>
                <w:szCs w:val="22"/>
              </w:rPr>
              <w:t>Use the structure of an expression to identify ways to rewrite it.</w:t>
            </w:r>
            <w:r w:rsidRPr="00114EDB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For example, see x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114EDB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114EDB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as (x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- (y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, thus recognizing it as a difference of squares that can be factored as (x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proofErr w:type="gramStart"/>
            <w:r w:rsidRPr="00114EDB">
              <w:rPr>
                <w:i/>
                <w:iCs/>
                <w:color w:val="0000FF"/>
                <w:sz w:val="22"/>
                <w:szCs w:val="22"/>
              </w:rPr>
              <w:t>)(</w:t>
            </w:r>
            <w:proofErr w:type="gramEnd"/>
            <w:r w:rsidRPr="00114EDB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+ y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114EDB">
              <w:rPr>
                <w:color w:val="0000FF"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:rsidR="006027DE" w:rsidRDefault="006027DE" w:rsidP="006027DE">
            <w:pPr>
              <w:rPr>
                <w:color w:val="0000FF"/>
              </w:rPr>
            </w:pPr>
          </w:p>
          <w:p w:rsidR="006027DE" w:rsidRPr="00491831" w:rsidRDefault="006027DE" w:rsidP="006027DE">
            <w:pPr>
              <w:rPr>
                <w:color w:val="0000FF"/>
              </w:rPr>
            </w:pPr>
            <w:r w:rsidRPr="00590150">
              <w:rPr>
                <w:color w:val="0000FF"/>
              </w:rPr>
              <w:t>A.SSE.2</w:t>
            </w:r>
            <w:r>
              <w:rPr>
                <w:color w:val="0000FF"/>
              </w:rPr>
              <w:t xml:space="preserve"> </w:t>
            </w:r>
            <w:r w:rsidRPr="00114EDB">
              <w:rPr>
                <w:color w:val="0000FF"/>
                <w:sz w:val="22"/>
                <w:szCs w:val="22"/>
              </w:rPr>
              <w:t>Use the structure of an expression to identify ways to rewrite it.</w:t>
            </w:r>
            <w:r w:rsidRPr="00114EDB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For example, see x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114EDB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114EDB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as (x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- (y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, thus recognizing it as a difference of squares that can be factored as (x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proofErr w:type="gramStart"/>
            <w:r w:rsidRPr="00114EDB">
              <w:rPr>
                <w:i/>
                <w:iCs/>
                <w:color w:val="0000FF"/>
                <w:sz w:val="22"/>
                <w:szCs w:val="22"/>
              </w:rPr>
              <w:t>)(</w:t>
            </w:r>
            <w:proofErr w:type="gramEnd"/>
            <w:r w:rsidRPr="00114EDB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+ y</w:t>
            </w:r>
            <w:r w:rsidRPr="00114EDB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114EDB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114EDB">
              <w:rPr>
                <w:color w:val="0000FF"/>
                <w:sz w:val="22"/>
                <w:szCs w:val="22"/>
              </w:rPr>
              <w:t>.</w:t>
            </w:r>
          </w:p>
        </w:tc>
        <w:tc>
          <w:tcPr>
            <w:tcW w:w="2227" w:type="dxa"/>
          </w:tcPr>
          <w:p w:rsidR="006027DE" w:rsidRDefault="006027DE" w:rsidP="006027DE">
            <w:pPr>
              <w:jc w:val="center"/>
              <w:rPr>
                <w:color w:val="0000FF"/>
              </w:rPr>
            </w:pPr>
          </w:p>
          <w:p w:rsidR="006027DE" w:rsidRPr="00491831" w:rsidRDefault="006027DE" w:rsidP="006027DE">
            <w:pPr>
              <w:rPr>
                <w:color w:val="0000FF"/>
              </w:rPr>
            </w:pPr>
            <w:r w:rsidRPr="00590150">
              <w:rPr>
                <w:color w:val="0000FF"/>
              </w:rPr>
              <w:t>A.SSE.2</w:t>
            </w:r>
            <w:r w:rsidRPr="007D4ACD">
              <w:rPr>
                <w:color w:val="0000FF"/>
                <w:sz w:val="20"/>
                <w:szCs w:val="20"/>
              </w:rPr>
              <w:t xml:space="preserve"> </w:t>
            </w:r>
            <w:r w:rsidRPr="006027DE">
              <w:rPr>
                <w:color w:val="0000FF"/>
                <w:sz w:val="22"/>
                <w:szCs w:val="22"/>
              </w:rPr>
              <w:t>Use the structure of an expression to identify ways to rewrite it.</w:t>
            </w:r>
            <w:r w:rsidRPr="006027DE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For example, see x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as (x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- (y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, thus recognizing it as a difference of squares that can be factored as (x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proofErr w:type="gramStart"/>
            <w:r w:rsidRPr="006027DE">
              <w:rPr>
                <w:i/>
                <w:iCs/>
                <w:color w:val="0000FF"/>
                <w:sz w:val="22"/>
                <w:szCs w:val="22"/>
              </w:rPr>
              <w:t>)(</w:t>
            </w:r>
            <w:proofErr w:type="gramEnd"/>
            <w:r w:rsidRPr="006027DE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+ y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6027DE">
              <w:rPr>
                <w:color w:val="0000FF"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6027DE" w:rsidRDefault="006027DE" w:rsidP="006027DE">
            <w:pPr>
              <w:rPr>
                <w:color w:val="0000FF"/>
              </w:rPr>
            </w:pPr>
          </w:p>
          <w:p w:rsidR="006027DE" w:rsidRPr="00491831" w:rsidRDefault="006027DE" w:rsidP="006027DE">
            <w:pPr>
              <w:rPr>
                <w:color w:val="0000FF"/>
              </w:rPr>
            </w:pPr>
            <w:r w:rsidRPr="00590150">
              <w:rPr>
                <w:color w:val="0000FF"/>
              </w:rPr>
              <w:t>A.SSE.2</w:t>
            </w:r>
            <w:r w:rsidRPr="007D4ACD">
              <w:rPr>
                <w:color w:val="0000FF"/>
                <w:sz w:val="20"/>
                <w:szCs w:val="20"/>
              </w:rPr>
              <w:t xml:space="preserve"> </w:t>
            </w:r>
            <w:r w:rsidRPr="006027DE">
              <w:rPr>
                <w:color w:val="0000FF"/>
                <w:sz w:val="22"/>
                <w:szCs w:val="22"/>
              </w:rPr>
              <w:t>Use the structure of an expression to identify ways to rewrite it.</w:t>
            </w:r>
            <w:r w:rsidRPr="006027DE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For example, see x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4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as (x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- (y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, thus recognizing it as a difference of squares that can be factored as (x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- y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proofErr w:type="gramStart"/>
            <w:r w:rsidRPr="006027DE">
              <w:rPr>
                <w:i/>
                <w:iCs/>
                <w:color w:val="0000FF"/>
                <w:sz w:val="22"/>
                <w:szCs w:val="22"/>
              </w:rPr>
              <w:t>)(</w:t>
            </w:r>
            <w:proofErr w:type="gramEnd"/>
            <w:r w:rsidRPr="006027DE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rStyle w:val="apple-converted-space"/>
                <w:i/>
                <w:iCs/>
                <w:color w:val="0000FF"/>
                <w:sz w:val="22"/>
                <w:szCs w:val="22"/>
              </w:rPr>
              <w:t> 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+ y</w:t>
            </w:r>
            <w:r w:rsidRPr="006027DE">
              <w:rPr>
                <w:i/>
                <w:iCs/>
                <w:color w:val="0000FF"/>
                <w:sz w:val="22"/>
                <w:szCs w:val="22"/>
                <w:vertAlign w:val="superscript"/>
              </w:rPr>
              <w:t>2</w:t>
            </w:r>
            <w:r w:rsidRPr="006027DE">
              <w:rPr>
                <w:i/>
                <w:iCs/>
                <w:color w:val="0000FF"/>
                <w:sz w:val="22"/>
                <w:szCs w:val="22"/>
              </w:rPr>
              <w:t>)</w:t>
            </w:r>
            <w:r w:rsidRPr="006027DE">
              <w:rPr>
                <w:color w:val="0000FF"/>
                <w:sz w:val="22"/>
                <w:szCs w:val="22"/>
              </w:rPr>
              <w:t>.</w:t>
            </w:r>
          </w:p>
        </w:tc>
        <w:tc>
          <w:tcPr>
            <w:tcW w:w="2186" w:type="dxa"/>
          </w:tcPr>
          <w:p w:rsidR="006027DE" w:rsidRDefault="006027DE" w:rsidP="006027DE">
            <w:pPr>
              <w:rPr>
                <w:color w:val="0000FF"/>
              </w:rPr>
            </w:pPr>
          </w:p>
          <w:p w:rsidR="0088503F" w:rsidRPr="00AD4C8C" w:rsidRDefault="0088503F" w:rsidP="006027DE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</w:tr>
      <w:tr w:rsidR="001D2E57" w:rsidRPr="00BA73BF" w:rsidTr="005E0DAF">
        <w:trPr>
          <w:trHeight w:val="70"/>
        </w:trPr>
        <w:tc>
          <w:tcPr>
            <w:tcW w:w="2358" w:type="dxa"/>
          </w:tcPr>
          <w:p w:rsidR="001D2E57" w:rsidRDefault="001D2E57" w:rsidP="001D2E57"/>
          <w:p w:rsidR="001D2E57" w:rsidRPr="00AF4F29" w:rsidRDefault="001D2E57" w:rsidP="001D2E57">
            <w:r w:rsidRPr="00AF4F29">
              <w:t>CONTENT OBJECTIVE:</w:t>
            </w:r>
          </w:p>
          <w:p w:rsidR="001D2E57" w:rsidRPr="00AF4F29" w:rsidRDefault="001D2E57" w:rsidP="001D2E57">
            <w:r>
              <w:t>(Student Can</w:t>
            </w:r>
            <w:r w:rsidRPr="00AF4F29">
              <w:t>…)</w:t>
            </w:r>
          </w:p>
          <w:p w:rsidR="001D2E57" w:rsidRDefault="001D2E57" w:rsidP="001D2E57"/>
          <w:p w:rsidR="001D2E57" w:rsidRDefault="001D2E57" w:rsidP="001D2E57"/>
          <w:p w:rsidR="001D2E57" w:rsidRDefault="001D2E57" w:rsidP="001D2E57"/>
          <w:p w:rsidR="001D2E57" w:rsidRDefault="001D2E57" w:rsidP="001D2E57"/>
          <w:p w:rsidR="001D2E57" w:rsidRDefault="001D2E57" w:rsidP="001D2E57"/>
          <w:p w:rsidR="001D2E57" w:rsidRDefault="001D2E57" w:rsidP="001D2E57"/>
          <w:p w:rsidR="001D2E57" w:rsidRDefault="001D2E57" w:rsidP="001D2E57"/>
          <w:p w:rsidR="001D2E57" w:rsidRPr="00AF4F29" w:rsidRDefault="001D2E57" w:rsidP="001D2E57">
            <w:r w:rsidRPr="00AF4F29">
              <w:lastRenderedPageBreak/>
              <w:t>LANGUAGE OBJECTIVE:</w:t>
            </w:r>
          </w:p>
          <w:p w:rsidR="001D2E57" w:rsidRPr="00AF4F29" w:rsidRDefault="001D2E57" w:rsidP="001D2E57">
            <w:r>
              <w:t xml:space="preserve">(Student Can </w:t>
            </w:r>
            <w:r w:rsidRPr="00AF4F29">
              <w:t>…)</w:t>
            </w:r>
          </w:p>
          <w:p w:rsidR="001D2E57" w:rsidRPr="009566AA" w:rsidRDefault="001D2E57" w:rsidP="001D2E57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1D2E57" w:rsidRDefault="001D2E57" w:rsidP="001D2E57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1D2E57" w:rsidRPr="009D0CB0" w:rsidRDefault="001D2E57" w:rsidP="001D2E57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Default="0076469C" w:rsidP="001D2E57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Remember</w:t>
            </w:r>
            <w:r w:rsidR="001D2E57">
              <w:rPr>
                <w:color w:val="0000FF"/>
              </w:rPr>
              <w:t xml:space="preserve"> greatest common factor (GCF), </w:t>
            </w:r>
            <w:r w:rsidR="001D2E57" w:rsidRPr="00744482">
              <w:rPr>
                <w:color w:val="0000FF"/>
                <w:u w:val="single"/>
              </w:rPr>
              <w:t>by identifying</w:t>
            </w:r>
            <w:r w:rsidR="001D2E57">
              <w:rPr>
                <w:color w:val="0000FF"/>
              </w:rPr>
              <w:t xml:space="preserve"> it as a factored polynomial. </w:t>
            </w: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  <w:r w:rsidRPr="00744482">
              <w:rPr>
                <w:color w:val="0000FF"/>
                <w:highlight w:val="yellow"/>
              </w:rPr>
              <w:t>Write to state</w:t>
            </w:r>
            <w:r>
              <w:rPr>
                <w:color w:val="0000FF"/>
              </w:rPr>
              <w:t xml:space="preserve"> polynomials as the product of two binomials, </w:t>
            </w:r>
            <w:r w:rsidRPr="00724AC7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GCF.</w:t>
            </w:r>
          </w:p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Pr="00C14A28" w:rsidRDefault="001D2E57" w:rsidP="001D2E57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Default="00897826" w:rsidP="001D2E57">
            <w:pPr>
              <w:rPr>
                <w:color w:val="0000FF"/>
              </w:rPr>
            </w:pPr>
            <w:r w:rsidRPr="00897826">
              <w:rPr>
                <w:color w:val="0000FF"/>
                <w:highlight w:val="yellow"/>
              </w:rPr>
              <w:t>Apply</w:t>
            </w:r>
            <w:r w:rsidRPr="00897826">
              <w:rPr>
                <w:color w:val="0000FF"/>
              </w:rPr>
              <w:t xml:space="preserve"> knowledge of </w:t>
            </w:r>
            <w:r w:rsidR="001D2E57" w:rsidRPr="00897826">
              <w:rPr>
                <w:color w:val="0000FF"/>
              </w:rPr>
              <w:t>factoring</w:t>
            </w:r>
            <w:r w:rsidR="001D2E57" w:rsidRPr="0030750B">
              <w:rPr>
                <w:color w:val="0000FF"/>
              </w:rPr>
              <w:t xml:space="preserve"> a polynomial, </w:t>
            </w:r>
            <w:r w:rsidR="001D2E57" w:rsidRPr="0030750B">
              <w:rPr>
                <w:color w:val="0000FF"/>
                <w:u w:val="single"/>
              </w:rPr>
              <w:t>by showing</w:t>
            </w:r>
            <w:r w:rsidR="001D2E57" w:rsidRPr="0030750B">
              <w:rPr>
                <w:color w:val="0000FF"/>
              </w:rPr>
              <w:t xml:space="preserve"> </w:t>
            </w:r>
            <w:r w:rsidR="001D2E57">
              <w:rPr>
                <w:color w:val="0000FF"/>
              </w:rPr>
              <w:t xml:space="preserve">what </w:t>
            </w:r>
            <w:r w:rsidR="001D2E57" w:rsidRPr="0030750B">
              <w:rPr>
                <w:color w:val="0000FF"/>
              </w:rPr>
              <w:t xml:space="preserve">the GCF </w:t>
            </w:r>
            <w:r w:rsidR="001D2E57">
              <w:rPr>
                <w:color w:val="0000FF"/>
              </w:rPr>
              <w:t>is before the parentheses.</w:t>
            </w: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  <w:r w:rsidRPr="00095305">
              <w:rPr>
                <w:color w:val="0000FF"/>
                <w:highlight w:val="yellow"/>
              </w:rPr>
              <w:t>Orally discuss</w:t>
            </w:r>
            <w:r>
              <w:rPr>
                <w:color w:val="0000FF"/>
              </w:rPr>
              <w:t xml:space="preserve"> how to group terms with a partner, </w:t>
            </w:r>
            <w:r w:rsidRPr="00095305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 polynomial.</w:t>
            </w: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Pr="00C14A28" w:rsidRDefault="001D2E57" w:rsidP="001D2E57">
            <w:pPr>
              <w:rPr>
                <w:color w:val="0000FF"/>
              </w:rPr>
            </w:pPr>
          </w:p>
        </w:tc>
        <w:tc>
          <w:tcPr>
            <w:tcW w:w="2227" w:type="dxa"/>
          </w:tcPr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Default="000836F6" w:rsidP="001D2E57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Remember </w:t>
            </w:r>
            <w:r>
              <w:rPr>
                <w:color w:val="0000FF"/>
              </w:rPr>
              <w:t xml:space="preserve">specific </w:t>
            </w:r>
            <w:r w:rsidR="001D2E57">
              <w:rPr>
                <w:color w:val="0000FF"/>
              </w:rPr>
              <w:t xml:space="preserve">vocabulary terms, </w:t>
            </w:r>
            <w:r w:rsidR="001D2E57" w:rsidRPr="008D158F">
              <w:rPr>
                <w:color w:val="0000FF"/>
                <w:u w:val="single"/>
              </w:rPr>
              <w:t>by recalling</w:t>
            </w:r>
            <w:r w:rsidR="001D2E57">
              <w:rPr>
                <w:color w:val="0000FF"/>
              </w:rPr>
              <w:t xml:space="preserve"> the definition of perfect squares and square roots. </w:t>
            </w: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  <w:highlight w:val="yellow"/>
              </w:rPr>
            </w:pPr>
            <w:r w:rsidRPr="00377F51">
              <w:rPr>
                <w:color w:val="0000FF"/>
                <w:highlight w:val="yellow"/>
              </w:rPr>
              <w:t xml:space="preserve">Write to </w:t>
            </w:r>
            <w:r>
              <w:rPr>
                <w:color w:val="0000FF"/>
                <w:highlight w:val="yellow"/>
              </w:rPr>
              <w:t xml:space="preserve">define </w:t>
            </w:r>
            <w:r>
              <w:rPr>
                <w:color w:val="0000FF"/>
              </w:rPr>
              <w:t>the terms perfect-square trinomial and difference of two squares,</w:t>
            </w:r>
            <w:r w:rsidRPr="00664A2B">
              <w:rPr>
                <w:color w:val="0000FF"/>
              </w:rPr>
              <w:t xml:space="preserve"> </w:t>
            </w:r>
            <w:r w:rsidRPr="00502C27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examples.</w:t>
            </w:r>
          </w:p>
          <w:p w:rsidR="001D2E57" w:rsidRPr="00C14A28" w:rsidRDefault="001D2E57" w:rsidP="001D2E57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Default="000836F6" w:rsidP="001D2E57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Apply </w:t>
            </w:r>
            <w:r>
              <w:rPr>
                <w:color w:val="0000FF"/>
              </w:rPr>
              <w:t xml:space="preserve">the knowledge </w:t>
            </w:r>
            <w:r w:rsidR="001D2E57">
              <w:rPr>
                <w:color w:val="0000FF"/>
              </w:rPr>
              <w:t xml:space="preserve">of factoring expressions, </w:t>
            </w:r>
            <w:r w:rsidR="001D2E57" w:rsidRPr="008D158F">
              <w:rPr>
                <w:color w:val="0000FF"/>
                <w:u w:val="single"/>
              </w:rPr>
              <w:t>by carrying out</w:t>
            </w:r>
            <w:r w:rsidR="001D2E57">
              <w:rPr>
                <w:color w:val="0000FF"/>
              </w:rPr>
              <w:t xml:space="preserve"> the rules for factoring a perfect square trinomial.  </w:t>
            </w:r>
          </w:p>
          <w:p w:rsidR="001D2E57" w:rsidRDefault="001D2E57" w:rsidP="001D2E57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  <w:r w:rsidRPr="00C43E6C">
              <w:rPr>
                <w:color w:val="0000FF"/>
                <w:highlight w:val="yellow"/>
              </w:rPr>
              <w:t>Orally state</w:t>
            </w:r>
            <w:r>
              <w:rPr>
                <w:color w:val="0000FF"/>
              </w:rPr>
              <w:t xml:space="preserve"> whether an expression is a perfect-square trinomial or is a difference of two squares, </w:t>
            </w:r>
            <w:r w:rsidRPr="00C43E6C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content specific vocabulary.</w:t>
            </w:r>
          </w:p>
          <w:p w:rsidR="001D2E57" w:rsidRPr="001D17AE" w:rsidRDefault="001D2E57" w:rsidP="001D2E57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Default="001D2E57" w:rsidP="001D2E57">
            <w:pPr>
              <w:rPr>
                <w:color w:val="0000FF"/>
                <w:highlight w:val="yellow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  <w:r w:rsidRPr="00C24964">
              <w:rPr>
                <w:color w:val="0000FF"/>
                <w:highlight w:val="yellow"/>
              </w:rPr>
              <w:t>Evaluate</w:t>
            </w:r>
            <w:r w:rsidRPr="00C24964">
              <w:rPr>
                <w:color w:val="0000FF"/>
              </w:rPr>
              <w:t xml:space="preserve"> the understanding of</w:t>
            </w:r>
            <w:r>
              <w:rPr>
                <w:color w:val="0000FF"/>
              </w:rPr>
              <w:t xml:space="preserve"> </w:t>
            </w:r>
            <w:r w:rsidR="00954660">
              <w:rPr>
                <w:color w:val="0000FF"/>
              </w:rPr>
              <w:t>polynomial functions and factoring</w:t>
            </w:r>
          </w:p>
          <w:p w:rsidR="001D2E57" w:rsidRDefault="001D2E57" w:rsidP="001D2E57">
            <w:pPr>
              <w:rPr>
                <w:color w:val="0000FF"/>
              </w:rPr>
            </w:pPr>
            <w:proofErr w:type="gramStart"/>
            <w:r>
              <w:rPr>
                <w:color w:val="0000FF"/>
              </w:rPr>
              <w:t>polynomials</w:t>
            </w:r>
            <w:proofErr w:type="gramEnd"/>
            <w:r>
              <w:rPr>
                <w:color w:val="0000FF"/>
              </w:rPr>
              <w:t xml:space="preserve">, </w:t>
            </w:r>
            <w:r w:rsidRPr="000A74A3">
              <w:rPr>
                <w:color w:val="0000FF"/>
                <w:u w:val="single"/>
              </w:rPr>
              <w:t>by reflecting</w:t>
            </w:r>
            <w:r>
              <w:rPr>
                <w:color w:val="0000FF"/>
              </w:rPr>
              <w:t xml:space="preserve"> on </w:t>
            </w:r>
            <w:r w:rsidR="00954660">
              <w:rPr>
                <w:color w:val="0000FF"/>
              </w:rPr>
              <w:t>key skills.</w:t>
            </w: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  <w:r w:rsidRPr="000A74A3">
              <w:rPr>
                <w:color w:val="0000FF"/>
                <w:highlight w:val="yellow"/>
              </w:rPr>
              <w:t>Orally discuss</w:t>
            </w:r>
            <w:r>
              <w:rPr>
                <w:color w:val="0000FF"/>
              </w:rPr>
              <w:t xml:space="preserve"> with a partner how to </w:t>
            </w:r>
            <w:r w:rsidR="00954660">
              <w:rPr>
                <w:color w:val="0000FF"/>
              </w:rPr>
              <w:t xml:space="preserve">factor </w:t>
            </w:r>
            <w:r>
              <w:rPr>
                <w:color w:val="0000FF"/>
              </w:rPr>
              <w:t xml:space="preserve">polynomials, </w:t>
            </w:r>
            <w:r w:rsidRPr="000A74A3">
              <w:rPr>
                <w:color w:val="0000FF"/>
                <w:u w:val="single"/>
              </w:rPr>
              <w:t>using</w:t>
            </w:r>
            <w:r w:rsidR="0080338D">
              <w:rPr>
                <w:color w:val="0000FF"/>
              </w:rPr>
              <w:t xml:space="preserve"> key </w:t>
            </w:r>
            <w:r>
              <w:rPr>
                <w:color w:val="0000FF"/>
              </w:rPr>
              <w:t>vocabulary.</w:t>
            </w:r>
          </w:p>
          <w:p w:rsidR="001D2E57" w:rsidRPr="00C14A28" w:rsidRDefault="001D2E57" w:rsidP="001D2E57">
            <w:pPr>
              <w:rPr>
                <w:color w:val="0000FF"/>
              </w:rPr>
            </w:pPr>
          </w:p>
        </w:tc>
      </w:tr>
      <w:tr w:rsidR="001D2E57" w:rsidRPr="00635321" w:rsidTr="005E0DAF">
        <w:trPr>
          <w:trHeight w:val="74"/>
        </w:trPr>
        <w:tc>
          <w:tcPr>
            <w:tcW w:w="2358" w:type="dxa"/>
          </w:tcPr>
          <w:p w:rsidR="001D2E57" w:rsidRDefault="001D2E57" w:rsidP="001D2E57"/>
          <w:p w:rsidR="001D2E57" w:rsidRDefault="001D2E57" w:rsidP="001D2E57">
            <w:r>
              <w:t>VOCABULARY:</w:t>
            </w:r>
          </w:p>
        </w:tc>
        <w:tc>
          <w:tcPr>
            <w:tcW w:w="2160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Pr="00C2689B" w:rsidRDefault="001D2E57" w:rsidP="001D2E57">
            <w:pPr>
              <w:rPr>
                <w:color w:val="0000FF"/>
              </w:rPr>
            </w:pPr>
            <w:r>
              <w:rPr>
                <w:color w:val="0000FF"/>
              </w:rPr>
              <w:t>Factor, common binomial factor</w:t>
            </w:r>
          </w:p>
        </w:tc>
        <w:tc>
          <w:tcPr>
            <w:tcW w:w="2070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Pr="00C2689B" w:rsidRDefault="001D2E57" w:rsidP="001D2E57">
            <w:pPr>
              <w:rPr>
                <w:color w:val="0000FF"/>
              </w:rPr>
            </w:pPr>
            <w:r>
              <w:rPr>
                <w:color w:val="0000FF"/>
              </w:rPr>
              <w:t>Factor, common binomial factor</w:t>
            </w:r>
          </w:p>
        </w:tc>
        <w:tc>
          <w:tcPr>
            <w:tcW w:w="2227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  <w:r>
              <w:rPr>
                <w:color w:val="0000FF"/>
              </w:rPr>
              <w:t>Perfect-square trinomial, difference of two squares</w:t>
            </w:r>
          </w:p>
          <w:p w:rsidR="001D2E57" w:rsidRPr="00C2689B" w:rsidRDefault="001D2E57" w:rsidP="001D2E57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Pr="00116B7A" w:rsidRDefault="001D2E57" w:rsidP="001D2E57">
            <w:pPr>
              <w:rPr>
                <w:color w:val="0000FF"/>
              </w:rPr>
            </w:pPr>
            <w:r>
              <w:rPr>
                <w:color w:val="0000FF"/>
              </w:rPr>
              <w:t>Perfect-square trinomial, difference of two squares</w:t>
            </w:r>
          </w:p>
        </w:tc>
        <w:tc>
          <w:tcPr>
            <w:tcW w:w="2186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Pr="00C2689B" w:rsidRDefault="001D2E57" w:rsidP="001D2E57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</w:tr>
      <w:tr w:rsidR="001D2E57" w:rsidRPr="00D35536" w:rsidTr="005E0DAF">
        <w:trPr>
          <w:trHeight w:val="1033"/>
        </w:trPr>
        <w:tc>
          <w:tcPr>
            <w:tcW w:w="2358" w:type="dxa"/>
          </w:tcPr>
          <w:p w:rsidR="001D2E57" w:rsidRDefault="001D2E57" w:rsidP="001D2E57"/>
          <w:p w:rsidR="001D2E57" w:rsidRDefault="001D2E57" w:rsidP="001D2E57">
            <w:r>
              <w:t>DIFFERENTIATION</w:t>
            </w:r>
          </w:p>
          <w:p w:rsidR="001D2E57" w:rsidRDefault="001D2E57" w:rsidP="001D2E57">
            <w:r>
              <w:t>THROUGH:</w:t>
            </w:r>
          </w:p>
          <w:p w:rsidR="001D2E57" w:rsidRDefault="001D2E57" w:rsidP="001D2E57"/>
          <w:p w:rsidR="001D2E57" w:rsidRDefault="001D2E57" w:rsidP="001D2E57"/>
        </w:tc>
        <w:tc>
          <w:tcPr>
            <w:tcW w:w="2160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Pr="00522AB8" w:rsidRDefault="001D2E57" w:rsidP="001D2E57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1D2E57" w:rsidRPr="00522AB8" w:rsidRDefault="001D2E57" w:rsidP="001D2E57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1D2E57" w:rsidRPr="00522AB8" w:rsidRDefault="001D2E57" w:rsidP="001D2E57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1D2E57" w:rsidRPr="00522AB8" w:rsidRDefault="001D2E57" w:rsidP="001D2E57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1D2E57" w:rsidRPr="00522AB8" w:rsidRDefault="001D2E57" w:rsidP="001D2E57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1D2E57" w:rsidRPr="00522AB8" w:rsidRDefault="001D2E57" w:rsidP="001D2E57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1D2E57" w:rsidRDefault="001D2E57" w:rsidP="001D2E57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  <w:p w:rsidR="001D2E57" w:rsidRPr="00522AB8" w:rsidRDefault="001D2E57" w:rsidP="001D2E57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</w:p>
          <w:p w:rsidR="001D2E57" w:rsidRPr="00F9729E" w:rsidRDefault="001D2E57" w:rsidP="001D2E57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1D2E57" w:rsidRPr="00F9729E" w:rsidRDefault="001D2E57" w:rsidP="001D2E57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1D2E57" w:rsidRPr="00F9729E" w:rsidRDefault="001D2E57" w:rsidP="001D2E57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1D2E57" w:rsidRPr="00F9729E" w:rsidRDefault="001D2E57" w:rsidP="001D2E57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1D2E57" w:rsidRPr="00D4228C" w:rsidRDefault="001D2E57" w:rsidP="001D2E57">
            <w:pPr>
              <w:jc w:val="center"/>
            </w:pPr>
          </w:p>
        </w:tc>
        <w:tc>
          <w:tcPr>
            <w:tcW w:w="2227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Pr="00116B7A" w:rsidRDefault="001D2E57" w:rsidP="001D2E57">
            <w:pPr>
              <w:rPr>
                <w:color w:val="0000FF"/>
              </w:rPr>
            </w:pPr>
          </w:p>
          <w:p w:rsidR="001D2E57" w:rsidRPr="00522AB8" w:rsidRDefault="001D2E57" w:rsidP="001D2E57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1D2E57" w:rsidRPr="00522AB8" w:rsidRDefault="001D2E57" w:rsidP="001D2E57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1D2E57" w:rsidRPr="00522AB8" w:rsidRDefault="001D2E57" w:rsidP="001D2E57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1D2E57" w:rsidRPr="00522AB8" w:rsidRDefault="001D2E57" w:rsidP="001D2E57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1D2E57" w:rsidRPr="00522AB8" w:rsidRDefault="001D2E57" w:rsidP="001D2E57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1D2E57" w:rsidRPr="00522AB8" w:rsidRDefault="001D2E57" w:rsidP="001D2E57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1D2E57" w:rsidRPr="00116B7A" w:rsidRDefault="001D2E57" w:rsidP="001D2E57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</w:tc>
        <w:tc>
          <w:tcPr>
            <w:tcW w:w="2340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Pr="00116B7A" w:rsidRDefault="001D2E57" w:rsidP="001D2E57">
            <w:pPr>
              <w:rPr>
                <w:color w:val="0000FF"/>
              </w:rPr>
            </w:pPr>
          </w:p>
          <w:p w:rsidR="001D2E57" w:rsidRPr="00F9729E" w:rsidRDefault="001D2E57" w:rsidP="001D2E57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1D2E57" w:rsidRPr="00F9729E" w:rsidRDefault="001D2E57" w:rsidP="001D2E57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1D2E57" w:rsidRPr="00F9729E" w:rsidRDefault="001D2E57" w:rsidP="001D2E57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1D2E57" w:rsidRPr="00F9729E" w:rsidRDefault="001D2E57" w:rsidP="001D2E57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1D2E57" w:rsidRPr="00116B7A" w:rsidRDefault="001D2E57" w:rsidP="001D2E57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/>
          <w:p w:rsidR="001D2E57" w:rsidRPr="00F9729E" w:rsidRDefault="001D2E57" w:rsidP="001D2E57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1D2E57" w:rsidRPr="00F9729E" w:rsidRDefault="001D2E57" w:rsidP="001D2E57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1D2E57" w:rsidRPr="00F9729E" w:rsidRDefault="001D2E57" w:rsidP="001D2E57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1D2E57" w:rsidRPr="00F9729E" w:rsidRDefault="001D2E57" w:rsidP="001D2E57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1D2E57" w:rsidRPr="00D4228C" w:rsidRDefault="001D2E57" w:rsidP="001D2E57">
            <w:pPr>
              <w:jc w:val="center"/>
            </w:pPr>
          </w:p>
        </w:tc>
      </w:tr>
      <w:tr w:rsidR="001D2E57" w:rsidRPr="00E23983" w:rsidTr="005E0DAF">
        <w:trPr>
          <w:trHeight w:val="440"/>
        </w:trPr>
        <w:tc>
          <w:tcPr>
            <w:tcW w:w="2358" w:type="dxa"/>
          </w:tcPr>
          <w:p w:rsidR="001D2E57" w:rsidRDefault="001D2E57" w:rsidP="001D2E57">
            <w:r>
              <w:t>CLOSING ACTIVITY:</w:t>
            </w:r>
          </w:p>
        </w:tc>
        <w:tc>
          <w:tcPr>
            <w:tcW w:w="2160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Pr="00E730BA" w:rsidRDefault="001D2E57" w:rsidP="001D2E57">
            <w:pPr>
              <w:rPr>
                <w:color w:val="0000FF"/>
              </w:rPr>
            </w:pPr>
            <w:r>
              <w:rPr>
                <w:color w:val="0000FF"/>
              </w:rPr>
              <w:t>Assign: WS 9.5</w:t>
            </w:r>
          </w:p>
        </w:tc>
        <w:tc>
          <w:tcPr>
            <w:tcW w:w="2070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Pr="00E730BA" w:rsidRDefault="001D2E57" w:rsidP="001D2E57">
            <w:pPr>
              <w:rPr>
                <w:color w:val="0000FF"/>
              </w:rPr>
            </w:pPr>
            <w:r>
              <w:rPr>
                <w:color w:val="0000FF"/>
              </w:rPr>
              <w:t>Assign: p. 450-451 (13-57 odd)</w:t>
            </w:r>
          </w:p>
        </w:tc>
        <w:tc>
          <w:tcPr>
            <w:tcW w:w="2227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Default="001D2E57" w:rsidP="001D2E57">
            <w:pPr>
              <w:rPr>
                <w:color w:val="0000FF"/>
              </w:rPr>
            </w:pPr>
            <w:r>
              <w:rPr>
                <w:color w:val="0000FF"/>
              </w:rPr>
              <w:t>Assign: p. 455 (18-42)</w:t>
            </w:r>
          </w:p>
          <w:p w:rsidR="00FC7EA7" w:rsidRPr="00E730BA" w:rsidRDefault="00FC7EA7" w:rsidP="001D2E57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Pr="00E70D3A" w:rsidRDefault="001D2E57" w:rsidP="001D2E57">
            <w:pPr>
              <w:rPr>
                <w:color w:val="0000FF"/>
              </w:rPr>
            </w:pPr>
            <w:r>
              <w:rPr>
                <w:color w:val="0000FF"/>
              </w:rPr>
              <w:t>Assign: WS 9.6</w:t>
            </w:r>
          </w:p>
        </w:tc>
        <w:tc>
          <w:tcPr>
            <w:tcW w:w="2186" w:type="dxa"/>
          </w:tcPr>
          <w:p w:rsidR="001D2E57" w:rsidRDefault="001D2E57" w:rsidP="001D2E57">
            <w:pPr>
              <w:rPr>
                <w:color w:val="0000FF"/>
              </w:rPr>
            </w:pPr>
          </w:p>
          <w:p w:rsidR="001D2E57" w:rsidRPr="00A24308" w:rsidRDefault="001D2E57" w:rsidP="001D2E57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p. </w:t>
            </w:r>
            <w:r w:rsidR="001C2889">
              <w:rPr>
                <w:color w:val="0000FF"/>
              </w:rPr>
              <w:t>473-474 (25-37)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C05726" w:rsidRPr="00AB20E8" w:rsidTr="00AF5D62">
        <w:trPr>
          <w:trHeight w:val="737"/>
        </w:trPr>
        <w:tc>
          <w:tcPr>
            <w:tcW w:w="2340" w:type="dxa"/>
          </w:tcPr>
          <w:p w:rsidR="00C05726" w:rsidRDefault="00C05726" w:rsidP="00C05726">
            <w:pPr>
              <w:rPr>
                <w:b/>
              </w:rPr>
            </w:pPr>
          </w:p>
          <w:p w:rsidR="00C05726" w:rsidRPr="00D755BF" w:rsidRDefault="00C05726" w:rsidP="00C05726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C05726" w:rsidRPr="00D755BF" w:rsidRDefault="00C05726" w:rsidP="00C05726">
            <w:pPr>
              <w:rPr>
                <w:b/>
              </w:rPr>
            </w:pPr>
            <w:r>
              <w:rPr>
                <w:b/>
              </w:rPr>
              <w:t>Week of: 3/13/2017</w:t>
            </w:r>
          </w:p>
          <w:p w:rsidR="00C05726" w:rsidRDefault="00C05726" w:rsidP="00C05726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C05726" w:rsidRPr="00FF23BF" w:rsidRDefault="00C05726" w:rsidP="00C05726">
            <w:pPr>
              <w:rPr>
                <w:color w:val="FF0000"/>
              </w:rPr>
            </w:pPr>
          </w:p>
          <w:p w:rsidR="00C05726" w:rsidRPr="00FF23BF" w:rsidRDefault="00C05726" w:rsidP="00C05726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rainPOP</w:t>
            </w:r>
            <w:proofErr w:type="spellEnd"/>
            <w:r>
              <w:rPr>
                <w:color w:val="FF0000"/>
              </w:rPr>
              <w:t>: Converting Fractions to Decimals;</w:t>
            </w:r>
          </w:p>
          <w:p w:rsidR="00C05726" w:rsidRDefault="00C05726" w:rsidP="00C057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Problem 4.3 “Representing Decimals as Fractions”</w:t>
            </w:r>
          </w:p>
          <w:p w:rsidR="00C05726" w:rsidRPr="00C42817" w:rsidRDefault="00C05726" w:rsidP="00C05726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4.3;</w:t>
            </w:r>
          </w:p>
          <w:p w:rsidR="00C05726" w:rsidRPr="009A2055" w:rsidRDefault="00C05726" w:rsidP="00C0572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Pi Day activities</w:t>
            </w:r>
          </w:p>
          <w:p w:rsidR="00C05726" w:rsidRPr="00C42817" w:rsidRDefault="00C05726" w:rsidP="00C05726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Pr="00AF5862" w:rsidRDefault="00C05726" w:rsidP="00C057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4.3</w:t>
            </w:r>
          </w:p>
        </w:tc>
        <w:tc>
          <w:tcPr>
            <w:tcW w:w="2227" w:type="dxa"/>
          </w:tcPr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Pr="00E4518A" w:rsidRDefault="00C05726" w:rsidP="00C057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Quiz (4.2-4.3); </w:t>
            </w:r>
            <w:r w:rsidRPr="009A205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</w:tcPr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Problem 4.4 “Getting Real: Irrational Numbers”</w:t>
            </w: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Default="00C05726" w:rsidP="00C05726">
            <w:pPr>
              <w:jc w:val="center"/>
              <w:rPr>
                <w:color w:val="FF0000"/>
              </w:rPr>
            </w:pPr>
          </w:p>
          <w:p w:rsidR="00C05726" w:rsidRPr="00E4518A" w:rsidRDefault="00C05726" w:rsidP="00C05726">
            <w:pPr>
              <w:jc w:val="center"/>
              <w:rPr>
                <w:color w:val="FF0000"/>
              </w:rPr>
            </w:pPr>
          </w:p>
        </w:tc>
      </w:tr>
      <w:tr w:rsidR="00C05726" w:rsidRPr="00AB20E8" w:rsidTr="00AF5D62">
        <w:trPr>
          <w:trHeight w:val="737"/>
        </w:trPr>
        <w:tc>
          <w:tcPr>
            <w:tcW w:w="2340" w:type="dxa"/>
          </w:tcPr>
          <w:p w:rsidR="00C05726" w:rsidRDefault="00C05726" w:rsidP="00C05726"/>
          <w:p w:rsidR="00C05726" w:rsidRPr="00E65E0F" w:rsidRDefault="00C05726" w:rsidP="00C05726">
            <w:r w:rsidRPr="00E65E0F">
              <w:t>CCSS:</w:t>
            </w:r>
          </w:p>
          <w:p w:rsidR="00C05726" w:rsidRPr="009B4A44" w:rsidRDefault="00C05726" w:rsidP="00C05726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Pr="00AF5862" w:rsidRDefault="00C05726" w:rsidP="00C05726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NS.A.1</w:t>
            </w:r>
            <w:proofErr w:type="gramEnd"/>
            <w:r w:rsidRPr="00031A7C">
              <w:rPr>
                <w:color w:val="FF0000"/>
                <w:sz w:val="20"/>
                <w:szCs w:val="20"/>
              </w:rPr>
              <w:t xml:space="preserve"> </w:t>
            </w:r>
            <w:r w:rsidRPr="00626B1C">
              <w:rPr>
                <w:color w:val="FF0000"/>
                <w:sz w:val="22"/>
                <w:szCs w:val="22"/>
              </w:rPr>
              <w:t>Know that numbers that are not rational are called irrational. Understand informally that every number has a decimal expansion; for rational numbers show that the decimal expansion repeats eventually, and convert a decimal expansion which repeats eventually into a rational number.</w:t>
            </w:r>
          </w:p>
        </w:tc>
        <w:tc>
          <w:tcPr>
            <w:tcW w:w="2340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Pr="00AF5862" w:rsidRDefault="00C05726" w:rsidP="00C05726">
            <w:pPr>
              <w:rPr>
                <w:color w:val="FF0000"/>
              </w:rPr>
            </w:pPr>
            <w:r>
              <w:rPr>
                <w:color w:val="FF0000"/>
              </w:rPr>
              <w:t>Review/Preview CCSS</w:t>
            </w:r>
          </w:p>
        </w:tc>
        <w:tc>
          <w:tcPr>
            <w:tcW w:w="2340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Pr="00AF5862" w:rsidRDefault="00C05726" w:rsidP="00C05726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NS.A.1</w:t>
            </w:r>
            <w:proofErr w:type="gramEnd"/>
            <w:r w:rsidRPr="00031A7C">
              <w:rPr>
                <w:color w:val="FF0000"/>
                <w:sz w:val="20"/>
                <w:szCs w:val="20"/>
              </w:rPr>
              <w:t xml:space="preserve"> </w:t>
            </w:r>
            <w:r w:rsidRPr="00626B1C">
              <w:rPr>
                <w:color w:val="FF0000"/>
                <w:sz w:val="22"/>
                <w:szCs w:val="22"/>
              </w:rPr>
              <w:t>Know that numbers that are not rational are called irrational. Understand informally that every number has a decimal expansion; for rational numbers show that the decimal expansion repeats eventually, and convert a decimal expansion which repeats eventually into a rational number.</w:t>
            </w:r>
          </w:p>
        </w:tc>
        <w:tc>
          <w:tcPr>
            <w:tcW w:w="2227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Pr="00AF5862" w:rsidRDefault="00C05726" w:rsidP="00C05726">
            <w:pPr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  <w:tc>
          <w:tcPr>
            <w:tcW w:w="2093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Pr="00AF5862" w:rsidRDefault="00C05726" w:rsidP="00C05726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NS.A.</w:t>
            </w:r>
            <w:r w:rsidRPr="006B60D1">
              <w:rPr>
                <w:color w:val="FF0000"/>
              </w:rPr>
              <w:t>1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C05726">
              <w:rPr>
                <w:color w:val="FF0000"/>
                <w:sz w:val="22"/>
                <w:szCs w:val="22"/>
              </w:rPr>
              <w:t>Know that numbers that are not rational are called irrational. Understand informally that every number has a decimal expansion; for rational numbers show that the decimal expansion repeats eventually, and convert a decimal expansion which repeats eventually into a rational number.</w:t>
            </w:r>
          </w:p>
        </w:tc>
      </w:tr>
      <w:tr w:rsidR="00C05726" w:rsidRPr="0052550F" w:rsidTr="00AF5D62">
        <w:trPr>
          <w:trHeight w:val="710"/>
        </w:trPr>
        <w:tc>
          <w:tcPr>
            <w:tcW w:w="2340" w:type="dxa"/>
          </w:tcPr>
          <w:p w:rsidR="00C05726" w:rsidRDefault="00C05726" w:rsidP="00C05726"/>
          <w:p w:rsidR="00C05726" w:rsidRPr="009F66AD" w:rsidRDefault="00C05726" w:rsidP="00C05726">
            <w:r w:rsidRPr="009F66AD">
              <w:t>CONTENT OBJECTIVE:</w:t>
            </w:r>
          </w:p>
          <w:p w:rsidR="00C05726" w:rsidRDefault="00C05726" w:rsidP="00C05726">
            <w:r>
              <w:t>(Student Can</w:t>
            </w:r>
            <w:r w:rsidRPr="009F66AD">
              <w:t>…)</w:t>
            </w:r>
          </w:p>
          <w:p w:rsidR="00C05726" w:rsidRDefault="00C05726" w:rsidP="00C05726"/>
          <w:p w:rsidR="00C05726" w:rsidRDefault="00C05726" w:rsidP="00C05726"/>
          <w:p w:rsidR="00C05726" w:rsidRDefault="00C05726" w:rsidP="00C05726"/>
          <w:p w:rsidR="00C05726" w:rsidRDefault="00C05726" w:rsidP="00C05726"/>
          <w:p w:rsidR="00C05726" w:rsidRDefault="00C05726" w:rsidP="00C05726"/>
          <w:p w:rsidR="00C05726" w:rsidRDefault="00C05726" w:rsidP="00C05726"/>
          <w:p w:rsidR="00C05726" w:rsidRPr="009F66AD" w:rsidRDefault="00C05726" w:rsidP="00C05726">
            <w:r w:rsidRPr="009F66AD">
              <w:t>LANGUAGE OBJECTIVE:</w:t>
            </w:r>
          </w:p>
          <w:p w:rsidR="00C05726" w:rsidRDefault="00C05726" w:rsidP="00C05726">
            <w:r>
              <w:t>(Student Can</w:t>
            </w:r>
            <w:r w:rsidRPr="009F66AD">
              <w:t>…)</w:t>
            </w:r>
          </w:p>
          <w:p w:rsidR="00C05726" w:rsidRPr="00847F5A" w:rsidRDefault="00C05726" w:rsidP="00C05726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C05726" w:rsidRDefault="00C05726" w:rsidP="00C05726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C05726" w:rsidRDefault="00C05726" w:rsidP="00C05726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C05726" w:rsidRPr="009302FB" w:rsidRDefault="00C05726" w:rsidP="00C0572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C05726" w:rsidRDefault="00C05726" w:rsidP="00C05726">
            <w:pPr>
              <w:rPr>
                <w:color w:val="FF0000"/>
                <w:highlight w:val="yellow"/>
              </w:rPr>
            </w:pPr>
          </w:p>
          <w:p w:rsidR="00C05726" w:rsidRDefault="00C05726" w:rsidP="00C05726">
            <w:pPr>
              <w:rPr>
                <w:color w:val="FF0000"/>
                <w:highlight w:val="yellow"/>
              </w:rPr>
            </w:pPr>
          </w:p>
          <w:p w:rsidR="00C05726" w:rsidRDefault="00613DFB" w:rsidP="00C0572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r w:rsidR="00C05726">
              <w:rPr>
                <w:color w:val="FF0000"/>
              </w:rPr>
              <w:t xml:space="preserve">fractions, </w:t>
            </w:r>
            <w:r>
              <w:rPr>
                <w:color w:val="FF0000"/>
                <w:u w:val="single"/>
              </w:rPr>
              <w:t xml:space="preserve">by explaining </w:t>
            </w:r>
            <w:r w:rsidRPr="00613DFB">
              <w:rPr>
                <w:color w:val="FF0000"/>
              </w:rPr>
              <w:t>how</w:t>
            </w:r>
            <w:r w:rsidR="00C05726">
              <w:rPr>
                <w:color w:val="FF0000"/>
              </w:rPr>
              <w:t xml:space="preserve"> every repeating or terminating decimal </w:t>
            </w:r>
            <w:r>
              <w:rPr>
                <w:color w:val="FF0000"/>
              </w:rPr>
              <w:t>can be represented in that form</w:t>
            </w:r>
            <w:r w:rsidR="00C05726">
              <w:rPr>
                <w:color w:val="FF0000"/>
              </w:rPr>
              <w:t>.</w:t>
            </w: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Pr="0020237A" w:rsidRDefault="00C05726" w:rsidP="00C05726">
            <w:pPr>
              <w:rPr>
                <w:color w:val="FF0000"/>
              </w:rPr>
            </w:pPr>
            <w:r w:rsidRPr="00373E88">
              <w:rPr>
                <w:color w:val="FF0000"/>
                <w:highlight w:val="yellow"/>
              </w:rPr>
              <w:t>Write to describe</w:t>
            </w:r>
            <w:r w:rsidR="00613DFB">
              <w:rPr>
                <w:color w:val="FF0000"/>
              </w:rPr>
              <w:t xml:space="preserve"> any patterns</w:t>
            </w:r>
            <w:r>
              <w:rPr>
                <w:color w:val="FF0000"/>
              </w:rPr>
              <w:t xml:space="preserve">, </w:t>
            </w:r>
            <w:r w:rsidRPr="00373E88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 table with decimal and fraction equivalents.</w:t>
            </w:r>
          </w:p>
        </w:tc>
        <w:tc>
          <w:tcPr>
            <w:tcW w:w="2340" w:type="dxa"/>
          </w:tcPr>
          <w:p w:rsidR="00C05726" w:rsidRDefault="00C05726" w:rsidP="00C05726">
            <w:pPr>
              <w:rPr>
                <w:color w:val="FF0000"/>
                <w:highlight w:val="yellow"/>
              </w:rPr>
            </w:pPr>
          </w:p>
          <w:p w:rsidR="00C05726" w:rsidRDefault="00C05726" w:rsidP="00C05726">
            <w:pPr>
              <w:rPr>
                <w:color w:val="FF0000"/>
                <w:highlight w:val="yellow"/>
              </w:rPr>
            </w:pPr>
          </w:p>
          <w:p w:rsidR="00C05726" w:rsidRDefault="00C4489B" w:rsidP="00C0572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Remember</w:t>
            </w:r>
            <w:r w:rsidR="00C05726">
              <w:rPr>
                <w:color w:val="FF0000"/>
              </w:rPr>
              <w:t xml:space="preserve"> the formula for the circumference of a circle, </w:t>
            </w:r>
            <w:r w:rsidR="00C05726" w:rsidRPr="00A33561">
              <w:rPr>
                <w:color w:val="FF0000"/>
                <w:u w:val="single"/>
              </w:rPr>
              <w:t>by identifying</w:t>
            </w:r>
            <w:r w:rsidR="00C05726">
              <w:rPr>
                <w:color w:val="FF0000"/>
              </w:rPr>
              <w:t xml:space="preserve"> its radius or diameter.</w:t>
            </w: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Pr="00AF5862" w:rsidRDefault="00C05726" w:rsidP="00C05726">
            <w:pPr>
              <w:rPr>
                <w:color w:val="FF0000"/>
              </w:rPr>
            </w:pPr>
            <w:r w:rsidRPr="00A33561">
              <w:rPr>
                <w:color w:val="FF0000"/>
                <w:highlight w:val="yellow"/>
              </w:rPr>
              <w:t>Write to state</w:t>
            </w:r>
            <w:r>
              <w:rPr>
                <w:color w:val="FF0000"/>
              </w:rPr>
              <w:t xml:space="preserve"> a circle’s circumference, </w:t>
            </w:r>
            <w:r w:rsidRPr="00A33561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π.</w:t>
            </w:r>
          </w:p>
        </w:tc>
        <w:tc>
          <w:tcPr>
            <w:tcW w:w="2340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Default="009F252E" w:rsidP="00C0572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Apply </w:t>
            </w:r>
            <w:r w:rsidR="00C05726">
              <w:rPr>
                <w:color w:val="FF0000"/>
              </w:rPr>
              <w:t xml:space="preserve">fraction equivalents to decimals, </w:t>
            </w:r>
            <w:r w:rsidR="00C05726" w:rsidRPr="00DB0930">
              <w:rPr>
                <w:color w:val="FF0000"/>
                <w:u w:val="single"/>
              </w:rPr>
              <w:t>by showing</w:t>
            </w:r>
            <w:r w:rsidR="00C05726">
              <w:rPr>
                <w:color w:val="FF0000"/>
              </w:rPr>
              <w:t xml:space="preserve"> how place value is used.</w:t>
            </w: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Pr="00AF5862" w:rsidRDefault="00C05726" w:rsidP="00C05726">
            <w:pPr>
              <w:rPr>
                <w:color w:val="FF0000"/>
              </w:rPr>
            </w:pPr>
            <w:r w:rsidRPr="004D17C8">
              <w:rPr>
                <w:color w:val="FF0000"/>
                <w:highlight w:val="yellow"/>
              </w:rPr>
              <w:t>Orally discuss</w:t>
            </w:r>
            <w:r>
              <w:rPr>
                <w:color w:val="FF0000"/>
              </w:rPr>
              <w:t xml:space="preserve"> decimals and fractions with a partner, </w:t>
            </w:r>
            <w:r w:rsidRPr="009F252E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key vocabulary.</w:t>
            </w:r>
          </w:p>
        </w:tc>
        <w:tc>
          <w:tcPr>
            <w:tcW w:w="2227" w:type="dxa"/>
          </w:tcPr>
          <w:p w:rsidR="00C05726" w:rsidRDefault="00C05726" w:rsidP="00C05726">
            <w:pPr>
              <w:rPr>
                <w:color w:val="FF0000"/>
                <w:highlight w:val="yellow"/>
              </w:rPr>
            </w:pPr>
          </w:p>
          <w:p w:rsidR="00C05726" w:rsidRDefault="00C05726" w:rsidP="00C05726">
            <w:pPr>
              <w:rPr>
                <w:color w:val="FF0000"/>
                <w:highlight w:val="yellow"/>
              </w:rPr>
            </w:pPr>
          </w:p>
          <w:p w:rsidR="00C05726" w:rsidRDefault="009F252E" w:rsidP="00C0572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Evaluate</w:t>
            </w:r>
            <w:r w:rsidR="00C05726">
              <w:rPr>
                <w:color w:val="FF0000"/>
              </w:rPr>
              <w:t xml:space="preserve"> the content for lessons 4.2-4.3,</w:t>
            </w:r>
            <w:r w:rsidR="00C05726" w:rsidRPr="004631FC">
              <w:rPr>
                <w:color w:val="FF0000"/>
              </w:rPr>
              <w:t xml:space="preserve"> </w:t>
            </w:r>
            <w:r w:rsidR="00C05726" w:rsidRPr="004631FC">
              <w:rPr>
                <w:color w:val="FF0000"/>
                <w:u w:val="single"/>
              </w:rPr>
              <w:t>by testing</w:t>
            </w:r>
            <w:r w:rsidR="00C05726">
              <w:rPr>
                <w:color w:val="FF0000"/>
                <w:u w:val="single"/>
              </w:rPr>
              <w:t xml:space="preserve"> </w:t>
            </w:r>
            <w:r w:rsidR="00C05726">
              <w:rPr>
                <w:color w:val="FF0000"/>
              </w:rPr>
              <w:t>skills and vocabulary on a quiz.</w:t>
            </w:r>
          </w:p>
          <w:p w:rsidR="00C05726" w:rsidRDefault="00C05726" w:rsidP="00C05726">
            <w:pPr>
              <w:rPr>
                <w:color w:val="FF0000"/>
                <w:highlight w:val="yellow"/>
              </w:rPr>
            </w:pPr>
          </w:p>
          <w:p w:rsidR="00C05726" w:rsidRDefault="00C05726" w:rsidP="00C05726">
            <w:pPr>
              <w:rPr>
                <w:color w:val="FF0000"/>
                <w:highlight w:val="yellow"/>
              </w:rPr>
            </w:pPr>
          </w:p>
          <w:p w:rsidR="00C05726" w:rsidRDefault="00C05726" w:rsidP="00C05726">
            <w:pPr>
              <w:rPr>
                <w:color w:val="FF0000"/>
                <w:highlight w:val="yellow"/>
              </w:rPr>
            </w:pPr>
          </w:p>
          <w:p w:rsidR="009F252E" w:rsidRDefault="009F252E" w:rsidP="00C05726">
            <w:pPr>
              <w:rPr>
                <w:color w:val="FF0000"/>
                <w:highlight w:val="yellow"/>
              </w:rPr>
            </w:pPr>
          </w:p>
          <w:p w:rsidR="00C05726" w:rsidRPr="00B0685C" w:rsidRDefault="00C05726" w:rsidP="00C0572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Write to synthesize </w:t>
            </w:r>
            <w:r w:rsidRPr="00B0685C">
              <w:rPr>
                <w:color w:val="FF0000"/>
              </w:rPr>
              <w:t>information</w:t>
            </w:r>
            <w:r>
              <w:rPr>
                <w:color w:val="FF0000"/>
              </w:rPr>
              <w:t xml:space="preserve"> from lessons 4.2-4.3 on a quiz, </w:t>
            </w:r>
            <w:r w:rsidRPr="00B0685C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vocabulary, guided notes and assignments.</w:t>
            </w:r>
          </w:p>
          <w:p w:rsidR="00C05726" w:rsidRPr="0020237A" w:rsidRDefault="00C05726" w:rsidP="00C05726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C05726" w:rsidRDefault="00C05726" w:rsidP="00C05726">
            <w:pPr>
              <w:rPr>
                <w:color w:val="FF0000"/>
                <w:highlight w:val="yellow"/>
              </w:rPr>
            </w:pPr>
          </w:p>
          <w:p w:rsidR="00C05726" w:rsidRDefault="00C05726" w:rsidP="00C05726">
            <w:pPr>
              <w:rPr>
                <w:color w:val="FF0000"/>
                <w:highlight w:val="yellow"/>
              </w:rPr>
            </w:pPr>
          </w:p>
          <w:p w:rsidR="00C05726" w:rsidRDefault="009F252E" w:rsidP="00C0572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r w:rsidR="00C05726">
              <w:rPr>
                <w:color w:val="FF0000"/>
              </w:rPr>
              <w:t xml:space="preserve">real numbers, </w:t>
            </w:r>
            <w:r>
              <w:rPr>
                <w:color w:val="FF0000"/>
                <w:u w:val="single"/>
              </w:rPr>
              <w:t>by classifying</w:t>
            </w:r>
            <w:bookmarkStart w:id="0" w:name="_GoBack"/>
            <w:bookmarkEnd w:id="0"/>
            <w:r w:rsidR="00C05726">
              <w:rPr>
                <w:color w:val="FF0000"/>
              </w:rPr>
              <w:t xml:space="preserve"> them as rational or irrational.</w:t>
            </w: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Pr="0020237A" w:rsidRDefault="00C05726" w:rsidP="00C05726">
            <w:pPr>
              <w:rPr>
                <w:color w:val="FF0000"/>
              </w:rPr>
            </w:pPr>
            <w:r w:rsidRPr="00005F9E">
              <w:rPr>
                <w:color w:val="FF0000"/>
                <w:highlight w:val="yellow"/>
              </w:rPr>
              <w:t>Write to explain</w:t>
            </w:r>
            <w:r>
              <w:rPr>
                <w:color w:val="FF0000"/>
              </w:rPr>
              <w:t xml:space="preserve"> rational and irrational-number estimates, </w:t>
            </w:r>
            <w:r w:rsidRPr="00005F9E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 number line.</w:t>
            </w:r>
          </w:p>
        </w:tc>
      </w:tr>
      <w:tr w:rsidR="00C05726" w:rsidRPr="0077039B" w:rsidTr="00AF5D62">
        <w:trPr>
          <w:trHeight w:val="908"/>
        </w:trPr>
        <w:tc>
          <w:tcPr>
            <w:tcW w:w="2340" w:type="dxa"/>
          </w:tcPr>
          <w:p w:rsidR="00C05726" w:rsidRDefault="00C05726" w:rsidP="00C05726"/>
          <w:p w:rsidR="00C05726" w:rsidRPr="00BC6358" w:rsidRDefault="00C05726" w:rsidP="00C05726">
            <w:r w:rsidRPr="009F66AD">
              <w:t>VOCABULARY:</w:t>
            </w:r>
          </w:p>
        </w:tc>
        <w:tc>
          <w:tcPr>
            <w:tcW w:w="2088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Pr="00D2260D" w:rsidRDefault="00C05726" w:rsidP="00C05726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C05726" w:rsidRPr="00D2260D" w:rsidRDefault="00C05726" w:rsidP="00C05726">
            <w:pPr>
              <w:rPr>
                <w:color w:val="FF0000"/>
              </w:rPr>
            </w:pPr>
          </w:p>
          <w:p w:rsidR="00C05726" w:rsidRPr="00D2260D" w:rsidRDefault="00C05726" w:rsidP="00C05726">
            <w:pPr>
              <w:rPr>
                <w:color w:val="FF0000"/>
              </w:rPr>
            </w:pPr>
            <w:r>
              <w:rPr>
                <w:color w:val="FF0000"/>
              </w:rPr>
              <w:t>Preview/Review vocabulary</w:t>
            </w:r>
          </w:p>
        </w:tc>
        <w:tc>
          <w:tcPr>
            <w:tcW w:w="2340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Pr="00D2260D" w:rsidRDefault="00C05726" w:rsidP="00C05726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227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Pr="00A91557" w:rsidRDefault="00C05726" w:rsidP="00C05726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093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Pr="00D2260D" w:rsidRDefault="00C05726" w:rsidP="00C05726">
            <w:pPr>
              <w:rPr>
                <w:color w:val="FF0000"/>
              </w:rPr>
            </w:pPr>
            <w:r>
              <w:rPr>
                <w:color w:val="FF0000"/>
              </w:rPr>
              <w:t>Irrational numbers; real numbers</w:t>
            </w:r>
          </w:p>
        </w:tc>
      </w:tr>
      <w:tr w:rsidR="00C05726" w:rsidTr="00AF5D62">
        <w:trPr>
          <w:trHeight w:val="908"/>
        </w:trPr>
        <w:tc>
          <w:tcPr>
            <w:tcW w:w="2340" w:type="dxa"/>
          </w:tcPr>
          <w:p w:rsidR="00C05726" w:rsidRDefault="00C05726" w:rsidP="00C05726"/>
          <w:p w:rsidR="00C05726" w:rsidRDefault="00C05726" w:rsidP="00C05726">
            <w:r>
              <w:t>DIFFERENTIATION</w:t>
            </w:r>
          </w:p>
          <w:p w:rsidR="00C05726" w:rsidRDefault="00C05726" w:rsidP="00C05726">
            <w:r>
              <w:t>THROUGH:</w:t>
            </w:r>
          </w:p>
          <w:p w:rsidR="00C05726" w:rsidRPr="009F66AD" w:rsidRDefault="00C05726" w:rsidP="00C05726"/>
        </w:tc>
        <w:tc>
          <w:tcPr>
            <w:tcW w:w="2088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Pr="000043B2" w:rsidRDefault="00C05726" w:rsidP="00C05726">
            <w:pPr>
              <w:rPr>
                <w:color w:val="FF0000"/>
              </w:rPr>
            </w:pPr>
            <w:r w:rsidRPr="00B533DE">
              <w:rPr>
                <w:color w:val="FF0000"/>
              </w:rPr>
              <w:t>-</w:t>
            </w:r>
            <w:r w:rsidRPr="000043B2">
              <w:rPr>
                <w:color w:val="FF0000"/>
              </w:rPr>
              <w:t>Whole group and individual learning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t>-Graphic organizer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t>-Modeling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t>-Manipulatives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>
              <w:rPr>
                <w:color w:val="FF0000"/>
              </w:rPr>
              <w:t>- A/B Partners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lastRenderedPageBreak/>
              <w:t>-Technology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t>-Problem-solving strategies</w:t>
            </w:r>
          </w:p>
          <w:p w:rsidR="00C05726" w:rsidRPr="004B1AB4" w:rsidRDefault="00C05726" w:rsidP="00C05726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C05726" w:rsidRDefault="00C05726" w:rsidP="00C05726">
            <w:pPr>
              <w:rPr>
                <w:color w:val="0000FF"/>
              </w:rPr>
            </w:pPr>
          </w:p>
          <w:p w:rsidR="00C05726" w:rsidRDefault="00C05726" w:rsidP="00C05726">
            <w:pPr>
              <w:rPr>
                <w:color w:val="0000FF"/>
              </w:rPr>
            </w:pPr>
          </w:p>
          <w:p w:rsidR="00C05726" w:rsidRPr="000043B2" w:rsidRDefault="00C05726" w:rsidP="00C05726">
            <w:pPr>
              <w:rPr>
                <w:color w:val="FF0000"/>
              </w:rPr>
            </w:pPr>
            <w:r w:rsidRPr="00B533DE">
              <w:rPr>
                <w:color w:val="FF0000"/>
              </w:rPr>
              <w:t>-</w:t>
            </w:r>
            <w:r w:rsidRPr="000043B2">
              <w:rPr>
                <w:color w:val="FF0000"/>
              </w:rPr>
              <w:t>Whole group and individual learning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t>-Graphic organizer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t>-Modeling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t>-Manipulatives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>
              <w:rPr>
                <w:color w:val="FF0000"/>
              </w:rPr>
              <w:t>-A/B Partners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lastRenderedPageBreak/>
              <w:t>-Technology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t>-Problem-solving strategies</w:t>
            </w:r>
          </w:p>
          <w:p w:rsidR="00C05726" w:rsidRPr="001845CB" w:rsidRDefault="00C05726" w:rsidP="00C05726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Pr="004E69DA" w:rsidRDefault="00C05726" w:rsidP="00C05726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C05726" w:rsidRPr="004E69DA" w:rsidRDefault="00C05726" w:rsidP="00C05726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C05726" w:rsidRPr="004E69DA" w:rsidRDefault="00C05726" w:rsidP="00C05726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C05726" w:rsidRPr="004E69DA" w:rsidRDefault="00C05726" w:rsidP="00C05726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C05726" w:rsidRPr="001845CB" w:rsidRDefault="00C05726" w:rsidP="00C05726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Pr="009F71F3" w:rsidRDefault="00C05726" w:rsidP="00C05726">
            <w:pPr>
              <w:rPr>
                <w:color w:val="FF0000"/>
              </w:rPr>
            </w:pPr>
            <w:r w:rsidRPr="009F71F3">
              <w:rPr>
                <w:color w:val="FF0000"/>
              </w:rPr>
              <w:t>-Individual learning</w:t>
            </w:r>
          </w:p>
          <w:p w:rsidR="00C05726" w:rsidRPr="009F71F3" w:rsidRDefault="00C05726" w:rsidP="00C05726">
            <w:pPr>
              <w:rPr>
                <w:color w:val="FF0000"/>
              </w:rPr>
            </w:pPr>
            <w:r w:rsidRPr="009F71F3">
              <w:rPr>
                <w:color w:val="FF0000"/>
              </w:rPr>
              <w:t>-Technology</w:t>
            </w:r>
          </w:p>
          <w:p w:rsidR="00C05726" w:rsidRPr="004B1AB4" w:rsidRDefault="00C05726" w:rsidP="00C05726">
            <w:pPr>
              <w:rPr>
                <w:color w:val="FF0000"/>
              </w:rPr>
            </w:pPr>
            <w:r w:rsidRPr="009F71F3">
              <w:rPr>
                <w:color w:val="FF0000"/>
              </w:rPr>
              <w:t>-Type 1/2 writing</w:t>
            </w:r>
          </w:p>
        </w:tc>
        <w:tc>
          <w:tcPr>
            <w:tcW w:w="2093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Pr="000043B2" w:rsidRDefault="00C05726" w:rsidP="00C05726">
            <w:pPr>
              <w:rPr>
                <w:color w:val="FF0000"/>
              </w:rPr>
            </w:pPr>
            <w:r w:rsidRPr="00B533DE">
              <w:rPr>
                <w:color w:val="FF0000"/>
              </w:rPr>
              <w:t>-</w:t>
            </w:r>
            <w:r w:rsidRPr="000043B2">
              <w:rPr>
                <w:color w:val="FF0000"/>
              </w:rPr>
              <w:t>Whole group and individual learning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t>-Graphic organizer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t>-Modeling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t>-Manipulatives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t>-</w:t>
            </w:r>
            <w:r>
              <w:rPr>
                <w:color w:val="FF0000"/>
              </w:rPr>
              <w:t>A/B Partners</w:t>
            </w:r>
            <w:r w:rsidRPr="000043B2">
              <w:rPr>
                <w:color w:val="FF0000"/>
              </w:rPr>
              <w:t xml:space="preserve"> 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lastRenderedPageBreak/>
              <w:t>-Technology</w:t>
            </w:r>
          </w:p>
          <w:p w:rsidR="00C05726" w:rsidRPr="000043B2" w:rsidRDefault="00C05726" w:rsidP="00C05726">
            <w:pPr>
              <w:rPr>
                <w:color w:val="FF0000"/>
              </w:rPr>
            </w:pPr>
            <w:r w:rsidRPr="000043B2">
              <w:rPr>
                <w:color w:val="FF0000"/>
              </w:rPr>
              <w:t>-Problem-solving strategies</w:t>
            </w:r>
          </w:p>
          <w:p w:rsidR="00C05726" w:rsidRPr="004B1AB4" w:rsidRDefault="00C05726" w:rsidP="00C05726">
            <w:pPr>
              <w:rPr>
                <w:color w:val="FF0000"/>
              </w:rPr>
            </w:pPr>
          </w:p>
        </w:tc>
      </w:tr>
      <w:tr w:rsidR="00C05726" w:rsidRPr="004F6A12" w:rsidTr="00AF5D62">
        <w:trPr>
          <w:trHeight w:val="1133"/>
        </w:trPr>
        <w:tc>
          <w:tcPr>
            <w:tcW w:w="2340" w:type="dxa"/>
          </w:tcPr>
          <w:p w:rsidR="00C05726" w:rsidRDefault="00C05726" w:rsidP="00C05726"/>
          <w:p w:rsidR="00C05726" w:rsidRPr="009F66AD" w:rsidRDefault="00C05726" w:rsidP="00C05726">
            <w:r w:rsidRPr="009F66AD">
              <w:t>CLOSING ACTIVITY:</w:t>
            </w:r>
          </w:p>
          <w:p w:rsidR="00C05726" w:rsidRPr="0077039B" w:rsidRDefault="00C05726" w:rsidP="00C05726"/>
        </w:tc>
        <w:tc>
          <w:tcPr>
            <w:tcW w:w="2088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Pr="00843B02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  <w:r w:rsidRPr="00843B02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 xml:space="preserve"> p. 71-72 (8-18)</w:t>
            </w:r>
          </w:p>
          <w:p w:rsidR="00C05726" w:rsidRPr="00843B02" w:rsidRDefault="00C05726" w:rsidP="00C05726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C05726" w:rsidRPr="009F71F3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Pr="009F71F3" w:rsidRDefault="00C05726" w:rsidP="00C05726">
            <w:pPr>
              <w:rPr>
                <w:color w:val="FF0000"/>
              </w:rPr>
            </w:pPr>
            <w:r w:rsidRPr="009F71F3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Pi WS</w:t>
            </w:r>
          </w:p>
        </w:tc>
        <w:tc>
          <w:tcPr>
            <w:tcW w:w="2340" w:type="dxa"/>
          </w:tcPr>
          <w:p w:rsidR="00C05726" w:rsidRDefault="00C05726" w:rsidP="00C05726">
            <w:pPr>
              <w:tabs>
                <w:tab w:val="right" w:pos="2034"/>
              </w:tabs>
              <w:rPr>
                <w:color w:val="FF0000"/>
              </w:rPr>
            </w:pPr>
          </w:p>
          <w:p w:rsidR="00C05726" w:rsidRDefault="00C05726" w:rsidP="00C05726">
            <w:pPr>
              <w:tabs>
                <w:tab w:val="right" w:pos="2034"/>
              </w:tabs>
              <w:rPr>
                <w:color w:val="FF0000"/>
              </w:rPr>
            </w:pPr>
          </w:p>
          <w:p w:rsidR="00C05726" w:rsidRPr="002723E4" w:rsidRDefault="00C05726" w:rsidP="00C05726">
            <w:pPr>
              <w:tabs>
                <w:tab w:val="right" w:pos="2034"/>
              </w:tabs>
              <w:rPr>
                <w:color w:val="FF0000"/>
              </w:rPr>
            </w:pPr>
            <w:r w:rsidRPr="00843B02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Decimal/Fraction Skill WS</w:t>
            </w:r>
          </w:p>
        </w:tc>
        <w:tc>
          <w:tcPr>
            <w:tcW w:w="2227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</w:p>
          <w:p w:rsidR="00C05726" w:rsidRPr="00843B02" w:rsidRDefault="00C05726" w:rsidP="00C05726">
            <w:pPr>
              <w:rPr>
                <w:color w:val="FF0000"/>
              </w:rPr>
            </w:pPr>
            <w:r w:rsidRPr="00843B02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No HW</w:t>
            </w:r>
          </w:p>
        </w:tc>
        <w:tc>
          <w:tcPr>
            <w:tcW w:w="2093" w:type="dxa"/>
          </w:tcPr>
          <w:p w:rsidR="00C05726" w:rsidRDefault="00C05726" w:rsidP="00C05726">
            <w:pPr>
              <w:rPr>
                <w:color w:val="FF0000"/>
              </w:rPr>
            </w:pPr>
          </w:p>
          <w:p w:rsidR="00C05726" w:rsidRPr="00843B02" w:rsidRDefault="00C05726" w:rsidP="00C05726">
            <w:pPr>
              <w:rPr>
                <w:color w:val="FF0000"/>
              </w:rPr>
            </w:pPr>
          </w:p>
          <w:p w:rsidR="00C05726" w:rsidRDefault="00C05726" w:rsidP="00C05726">
            <w:pPr>
              <w:rPr>
                <w:color w:val="FF0000"/>
              </w:rPr>
            </w:pPr>
            <w:r w:rsidRPr="00843B02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p. 72-73 (19-21, 32-35)</w:t>
            </w:r>
          </w:p>
          <w:p w:rsidR="00C05726" w:rsidRPr="00843B02" w:rsidRDefault="00C05726" w:rsidP="00C05726">
            <w:pPr>
              <w:rPr>
                <w:color w:val="FF0000"/>
              </w:rPr>
            </w:pP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68C"/>
    <w:rsid w:val="00005C46"/>
    <w:rsid w:val="00010100"/>
    <w:rsid w:val="000102CC"/>
    <w:rsid w:val="00010D53"/>
    <w:rsid w:val="00011ACE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57653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06D"/>
    <w:rsid w:val="000828CF"/>
    <w:rsid w:val="00083338"/>
    <w:rsid w:val="000836F6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076"/>
    <w:rsid w:val="00094229"/>
    <w:rsid w:val="0009488A"/>
    <w:rsid w:val="00094FB7"/>
    <w:rsid w:val="00094FF0"/>
    <w:rsid w:val="00095625"/>
    <w:rsid w:val="00097287"/>
    <w:rsid w:val="00097B62"/>
    <w:rsid w:val="00097CB2"/>
    <w:rsid w:val="000A0C54"/>
    <w:rsid w:val="000A1A3B"/>
    <w:rsid w:val="000A1F88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539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17F"/>
    <w:rsid w:val="0011127E"/>
    <w:rsid w:val="00112C14"/>
    <w:rsid w:val="00113F0D"/>
    <w:rsid w:val="0011419E"/>
    <w:rsid w:val="00114EDB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690"/>
    <w:rsid w:val="001348C0"/>
    <w:rsid w:val="00135265"/>
    <w:rsid w:val="001357A6"/>
    <w:rsid w:val="001363AC"/>
    <w:rsid w:val="00137EF6"/>
    <w:rsid w:val="00140C19"/>
    <w:rsid w:val="0014147D"/>
    <w:rsid w:val="00141F66"/>
    <w:rsid w:val="0014236F"/>
    <w:rsid w:val="00142C4B"/>
    <w:rsid w:val="00144133"/>
    <w:rsid w:val="00144776"/>
    <w:rsid w:val="001447C1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1FC6"/>
    <w:rsid w:val="00152252"/>
    <w:rsid w:val="00152F3F"/>
    <w:rsid w:val="0015357E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88A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0A7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889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0557"/>
    <w:rsid w:val="001D17AE"/>
    <w:rsid w:val="001D1C16"/>
    <w:rsid w:val="001D2626"/>
    <w:rsid w:val="001D299C"/>
    <w:rsid w:val="001D2E57"/>
    <w:rsid w:val="001D3C51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2AF"/>
    <w:rsid w:val="001F6D02"/>
    <w:rsid w:val="00200726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6E1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5C"/>
    <w:rsid w:val="00223A71"/>
    <w:rsid w:val="002256DE"/>
    <w:rsid w:val="0022583F"/>
    <w:rsid w:val="0022605D"/>
    <w:rsid w:val="002263D8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B11"/>
    <w:rsid w:val="00253E73"/>
    <w:rsid w:val="00254411"/>
    <w:rsid w:val="0025673E"/>
    <w:rsid w:val="002572B0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5DB0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2F2E"/>
    <w:rsid w:val="002B3756"/>
    <w:rsid w:val="002B3F18"/>
    <w:rsid w:val="002B4B29"/>
    <w:rsid w:val="002B4D40"/>
    <w:rsid w:val="002B524D"/>
    <w:rsid w:val="002B5E8B"/>
    <w:rsid w:val="002B675A"/>
    <w:rsid w:val="002B6F07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6E51"/>
    <w:rsid w:val="002C72B4"/>
    <w:rsid w:val="002D1AC5"/>
    <w:rsid w:val="002D242F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616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66E22"/>
    <w:rsid w:val="00366E61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3F"/>
    <w:rsid w:val="003A29D8"/>
    <w:rsid w:val="003A31A5"/>
    <w:rsid w:val="003A3307"/>
    <w:rsid w:val="003A3E79"/>
    <w:rsid w:val="003A40A4"/>
    <w:rsid w:val="003A4219"/>
    <w:rsid w:val="003A58A3"/>
    <w:rsid w:val="003A5A29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4C2F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614A"/>
    <w:rsid w:val="003F65BA"/>
    <w:rsid w:val="003F7787"/>
    <w:rsid w:val="003F7C36"/>
    <w:rsid w:val="003F7D5D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6B85"/>
    <w:rsid w:val="00417A02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B84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A7EA8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C7BF7"/>
    <w:rsid w:val="004D04D6"/>
    <w:rsid w:val="004D0572"/>
    <w:rsid w:val="004D0A59"/>
    <w:rsid w:val="004D0E30"/>
    <w:rsid w:val="004D14FC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31DD"/>
    <w:rsid w:val="004E394E"/>
    <w:rsid w:val="004E54DA"/>
    <w:rsid w:val="004E5A98"/>
    <w:rsid w:val="004E5E02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22F"/>
    <w:rsid w:val="004F631F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29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4BAD"/>
    <w:rsid w:val="00545762"/>
    <w:rsid w:val="0054638D"/>
    <w:rsid w:val="005468D4"/>
    <w:rsid w:val="00546F70"/>
    <w:rsid w:val="005472E2"/>
    <w:rsid w:val="00547749"/>
    <w:rsid w:val="00550AB2"/>
    <w:rsid w:val="00550D14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B04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E85"/>
    <w:rsid w:val="005E0534"/>
    <w:rsid w:val="005E0DAF"/>
    <w:rsid w:val="005E1C73"/>
    <w:rsid w:val="005E218B"/>
    <w:rsid w:val="005E23AE"/>
    <w:rsid w:val="005E2CF1"/>
    <w:rsid w:val="005E2FF6"/>
    <w:rsid w:val="005E3127"/>
    <w:rsid w:val="005E5754"/>
    <w:rsid w:val="005E577F"/>
    <w:rsid w:val="005E6808"/>
    <w:rsid w:val="005E779C"/>
    <w:rsid w:val="005E7971"/>
    <w:rsid w:val="005E7C1A"/>
    <w:rsid w:val="005F055A"/>
    <w:rsid w:val="005F0E25"/>
    <w:rsid w:val="005F15B5"/>
    <w:rsid w:val="005F18C4"/>
    <w:rsid w:val="005F1EE9"/>
    <w:rsid w:val="005F2A7F"/>
    <w:rsid w:val="005F2BBA"/>
    <w:rsid w:val="005F3ABD"/>
    <w:rsid w:val="005F4D10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27D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3DFB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B1C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5ABC"/>
    <w:rsid w:val="0067646F"/>
    <w:rsid w:val="006801C8"/>
    <w:rsid w:val="00680383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2BB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6DE2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6266"/>
    <w:rsid w:val="00716602"/>
    <w:rsid w:val="00717D46"/>
    <w:rsid w:val="0072061E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4EE"/>
    <w:rsid w:val="007319AB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62D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4061"/>
    <w:rsid w:val="0076469C"/>
    <w:rsid w:val="007647CF"/>
    <w:rsid w:val="00764C03"/>
    <w:rsid w:val="007668BC"/>
    <w:rsid w:val="0076708A"/>
    <w:rsid w:val="007677B4"/>
    <w:rsid w:val="00767B0A"/>
    <w:rsid w:val="00767D78"/>
    <w:rsid w:val="0077039B"/>
    <w:rsid w:val="00772A11"/>
    <w:rsid w:val="00772C79"/>
    <w:rsid w:val="007733BA"/>
    <w:rsid w:val="007733D1"/>
    <w:rsid w:val="00775062"/>
    <w:rsid w:val="0077530F"/>
    <w:rsid w:val="00776CDC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2AF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35D9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38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5F1C"/>
    <w:rsid w:val="00857C97"/>
    <w:rsid w:val="00860D7B"/>
    <w:rsid w:val="0086144D"/>
    <w:rsid w:val="00861C07"/>
    <w:rsid w:val="0086246B"/>
    <w:rsid w:val="008626D4"/>
    <w:rsid w:val="0086287F"/>
    <w:rsid w:val="00863577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42C6"/>
    <w:rsid w:val="00874E79"/>
    <w:rsid w:val="0087553F"/>
    <w:rsid w:val="00875AFF"/>
    <w:rsid w:val="00875C49"/>
    <w:rsid w:val="00875D2D"/>
    <w:rsid w:val="0087681E"/>
    <w:rsid w:val="00877D5D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03F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9782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4B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50C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B9C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3A"/>
    <w:rsid w:val="009021D9"/>
    <w:rsid w:val="0090223C"/>
    <w:rsid w:val="009022A5"/>
    <w:rsid w:val="009025DE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4BD"/>
    <w:rsid w:val="00934081"/>
    <w:rsid w:val="00934203"/>
    <w:rsid w:val="009349B5"/>
    <w:rsid w:val="009367A7"/>
    <w:rsid w:val="00937532"/>
    <w:rsid w:val="009375E1"/>
    <w:rsid w:val="00937680"/>
    <w:rsid w:val="00937844"/>
    <w:rsid w:val="00937B93"/>
    <w:rsid w:val="00940489"/>
    <w:rsid w:val="009407DF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4660"/>
    <w:rsid w:val="0095475F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483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89F"/>
    <w:rsid w:val="009C0B72"/>
    <w:rsid w:val="009C0CCC"/>
    <w:rsid w:val="009C18F9"/>
    <w:rsid w:val="009C1965"/>
    <w:rsid w:val="009C2027"/>
    <w:rsid w:val="009C2F08"/>
    <w:rsid w:val="009C31E6"/>
    <w:rsid w:val="009C396E"/>
    <w:rsid w:val="009C3B21"/>
    <w:rsid w:val="009C5936"/>
    <w:rsid w:val="009C5D4B"/>
    <w:rsid w:val="009C68E9"/>
    <w:rsid w:val="009C6AD6"/>
    <w:rsid w:val="009C6B8B"/>
    <w:rsid w:val="009C7391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5438"/>
    <w:rsid w:val="009D5E86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252E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4AD"/>
    <w:rsid w:val="00A01BD7"/>
    <w:rsid w:val="00A01C21"/>
    <w:rsid w:val="00A02F6C"/>
    <w:rsid w:val="00A035D0"/>
    <w:rsid w:val="00A04526"/>
    <w:rsid w:val="00A0499F"/>
    <w:rsid w:val="00A055A1"/>
    <w:rsid w:val="00A05B9F"/>
    <w:rsid w:val="00A06C0D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50FC"/>
    <w:rsid w:val="00A25D9E"/>
    <w:rsid w:val="00A26141"/>
    <w:rsid w:val="00A26BC6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0F8"/>
    <w:rsid w:val="00A422E2"/>
    <w:rsid w:val="00A4275E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923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4013"/>
    <w:rsid w:val="00AA4847"/>
    <w:rsid w:val="00AA6368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9FE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12DD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23F7"/>
    <w:rsid w:val="00B23EB3"/>
    <w:rsid w:val="00B2415D"/>
    <w:rsid w:val="00B256A3"/>
    <w:rsid w:val="00B25C76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94E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4E5"/>
    <w:rsid w:val="00B53927"/>
    <w:rsid w:val="00B53C16"/>
    <w:rsid w:val="00B54973"/>
    <w:rsid w:val="00B5596C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5C3"/>
    <w:rsid w:val="00B86954"/>
    <w:rsid w:val="00B87175"/>
    <w:rsid w:val="00B872FD"/>
    <w:rsid w:val="00B9048C"/>
    <w:rsid w:val="00B90708"/>
    <w:rsid w:val="00B91983"/>
    <w:rsid w:val="00B91A9A"/>
    <w:rsid w:val="00B924F0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100"/>
    <w:rsid w:val="00BA6CDF"/>
    <w:rsid w:val="00BA7120"/>
    <w:rsid w:val="00BA73BF"/>
    <w:rsid w:val="00BA74BA"/>
    <w:rsid w:val="00BA75C5"/>
    <w:rsid w:val="00BB1135"/>
    <w:rsid w:val="00BB1599"/>
    <w:rsid w:val="00BB1D9E"/>
    <w:rsid w:val="00BB22CC"/>
    <w:rsid w:val="00BB2CFC"/>
    <w:rsid w:val="00BB2EFB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569"/>
    <w:rsid w:val="00BB7953"/>
    <w:rsid w:val="00BC14F6"/>
    <w:rsid w:val="00BC15F6"/>
    <w:rsid w:val="00BC1DA0"/>
    <w:rsid w:val="00BC22E6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726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4964"/>
    <w:rsid w:val="00C24E0A"/>
    <w:rsid w:val="00C2578C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89B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573"/>
    <w:rsid w:val="00C56802"/>
    <w:rsid w:val="00C571D1"/>
    <w:rsid w:val="00C57F0C"/>
    <w:rsid w:val="00C602CD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359"/>
    <w:rsid w:val="00C827FA"/>
    <w:rsid w:val="00C82B11"/>
    <w:rsid w:val="00C82CBE"/>
    <w:rsid w:val="00C83C08"/>
    <w:rsid w:val="00C8401D"/>
    <w:rsid w:val="00C845EB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1C65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A7F51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2F6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56C2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00B0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0947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0D1"/>
    <w:rsid w:val="00D30169"/>
    <w:rsid w:val="00D30264"/>
    <w:rsid w:val="00D30471"/>
    <w:rsid w:val="00D313C4"/>
    <w:rsid w:val="00D31CB4"/>
    <w:rsid w:val="00D33B46"/>
    <w:rsid w:val="00D340B3"/>
    <w:rsid w:val="00D343EF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51066"/>
    <w:rsid w:val="00D51408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31B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36B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1852"/>
    <w:rsid w:val="00E32489"/>
    <w:rsid w:val="00E333B3"/>
    <w:rsid w:val="00E336EA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6D9"/>
    <w:rsid w:val="00E449C7"/>
    <w:rsid w:val="00E44B58"/>
    <w:rsid w:val="00E44DF2"/>
    <w:rsid w:val="00E4518A"/>
    <w:rsid w:val="00E45949"/>
    <w:rsid w:val="00E45E79"/>
    <w:rsid w:val="00E45E9E"/>
    <w:rsid w:val="00E54276"/>
    <w:rsid w:val="00E54813"/>
    <w:rsid w:val="00E54C1E"/>
    <w:rsid w:val="00E5500F"/>
    <w:rsid w:val="00E55F9D"/>
    <w:rsid w:val="00E56361"/>
    <w:rsid w:val="00E5666C"/>
    <w:rsid w:val="00E57913"/>
    <w:rsid w:val="00E602A0"/>
    <w:rsid w:val="00E6052D"/>
    <w:rsid w:val="00E617D8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879C8"/>
    <w:rsid w:val="00E900FA"/>
    <w:rsid w:val="00E9024A"/>
    <w:rsid w:val="00E90291"/>
    <w:rsid w:val="00E927C1"/>
    <w:rsid w:val="00E93B1B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14E0"/>
    <w:rsid w:val="00EA39BD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2D43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2F7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37E23"/>
    <w:rsid w:val="00F405BC"/>
    <w:rsid w:val="00F40826"/>
    <w:rsid w:val="00F40CDD"/>
    <w:rsid w:val="00F41003"/>
    <w:rsid w:val="00F41AF1"/>
    <w:rsid w:val="00F422EF"/>
    <w:rsid w:val="00F461A8"/>
    <w:rsid w:val="00F46BE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8B5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ABF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6C8"/>
    <w:rsid w:val="00FA4FBD"/>
    <w:rsid w:val="00FA561E"/>
    <w:rsid w:val="00FA5CB9"/>
    <w:rsid w:val="00FA60AD"/>
    <w:rsid w:val="00FA70DA"/>
    <w:rsid w:val="00FA761D"/>
    <w:rsid w:val="00FA77AC"/>
    <w:rsid w:val="00FB00F8"/>
    <w:rsid w:val="00FB0ACC"/>
    <w:rsid w:val="00FB19B0"/>
    <w:rsid w:val="00FB1A15"/>
    <w:rsid w:val="00FB1CC0"/>
    <w:rsid w:val="00FB4E3D"/>
    <w:rsid w:val="00FB6DCF"/>
    <w:rsid w:val="00FB736D"/>
    <w:rsid w:val="00FB7381"/>
    <w:rsid w:val="00FB7627"/>
    <w:rsid w:val="00FB76F1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C7EA7"/>
    <w:rsid w:val="00FD020A"/>
    <w:rsid w:val="00FD0D20"/>
    <w:rsid w:val="00FD135B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39E1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E3FB-B51F-49DC-A7FA-C8BDD6B7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29</cp:revision>
  <cp:lastPrinted>2015-03-25T13:36:00Z</cp:lastPrinted>
  <dcterms:created xsi:type="dcterms:W3CDTF">2017-03-06T20:03:00Z</dcterms:created>
  <dcterms:modified xsi:type="dcterms:W3CDTF">2017-03-07T20:08:00Z</dcterms:modified>
</cp:coreProperties>
</file>